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487"/>
        <w:gridCol w:w="3399"/>
      </w:tblGrid>
      <w:tr w:rsidR="00E10308" w14:paraId="307247E8" w14:textId="77777777" w:rsidTr="00E10308">
        <w:tc>
          <w:tcPr>
            <w:tcW w:w="6487" w:type="dxa"/>
          </w:tcPr>
          <w:p w14:paraId="6755D6A6" w14:textId="77777777" w:rsidR="00E10308" w:rsidRDefault="00E10308" w:rsidP="00E103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EF95BC4" w14:textId="77777777" w:rsidR="00E10308" w:rsidRDefault="00E10308" w:rsidP="00E103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30F7D05" w14:textId="01EA2C3B" w:rsidR="00E10308" w:rsidRDefault="00E10308" w:rsidP="00E10308">
            <w:pPr>
              <w:jc w:val="center"/>
              <w:rPr>
                <w:b/>
                <w:bCs/>
                <w:sz w:val="28"/>
                <w:szCs w:val="28"/>
              </w:rPr>
            </w:pPr>
            <w:r w:rsidRPr="00E10308">
              <w:rPr>
                <w:b/>
                <w:bCs/>
                <w:sz w:val="28"/>
                <w:szCs w:val="28"/>
              </w:rPr>
              <w:t>Bulletin d’inscription</w:t>
            </w:r>
          </w:p>
          <w:p w14:paraId="0FAF94ED" w14:textId="503CF45D" w:rsidR="00E10308" w:rsidRPr="00E10308" w:rsidRDefault="00E10308" w:rsidP="00E103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</w:t>
            </w:r>
          </w:p>
          <w:p w14:paraId="70C484A1" w14:textId="4D778081" w:rsidR="00E10308" w:rsidRPr="00E10308" w:rsidRDefault="00E10308" w:rsidP="00E10308">
            <w:pPr>
              <w:jc w:val="center"/>
              <w:rPr>
                <w:b/>
                <w:bCs/>
                <w:sz w:val="28"/>
                <w:szCs w:val="28"/>
              </w:rPr>
            </w:pPr>
            <w:r w:rsidRPr="00E10308">
              <w:rPr>
                <w:b/>
                <w:bCs/>
                <w:sz w:val="28"/>
                <w:szCs w:val="28"/>
              </w:rPr>
              <w:t>Programmes hebdomadaire</w:t>
            </w:r>
            <w:r>
              <w:rPr>
                <w:b/>
                <w:bCs/>
                <w:sz w:val="28"/>
                <w:szCs w:val="28"/>
              </w:rPr>
              <w:t>s</w:t>
            </w:r>
            <w:r w:rsidRPr="00E10308">
              <w:rPr>
                <w:b/>
                <w:bCs/>
                <w:sz w:val="28"/>
                <w:szCs w:val="28"/>
              </w:rPr>
              <w:t xml:space="preserve"> d’ateliers en groupe</w:t>
            </w:r>
          </w:p>
          <w:p w14:paraId="63481BB2" w14:textId="1C54DC18" w:rsidR="00E10308" w:rsidRDefault="00E10308" w:rsidP="00E10308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Cycle de </w:t>
            </w:r>
            <w:r w:rsidRPr="00E10308">
              <w:rPr>
                <w:b/>
                <w:bCs/>
                <w:sz w:val="28"/>
                <w:szCs w:val="28"/>
              </w:rPr>
              <w:t>5 à</w:t>
            </w:r>
            <w:r>
              <w:rPr>
                <w:b/>
                <w:bCs/>
                <w:sz w:val="28"/>
                <w:szCs w:val="28"/>
              </w:rPr>
              <w:t xml:space="preserve"> 7 semaines</w:t>
            </w:r>
          </w:p>
        </w:tc>
        <w:tc>
          <w:tcPr>
            <w:tcW w:w="3399" w:type="dxa"/>
          </w:tcPr>
          <w:p w14:paraId="605B7A5E" w14:textId="403311CF" w:rsidR="00E10308" w:rsidRDefault="00E10308" w:rsidP="00E10308">
            <w:pPr>
              <w:jc w:val="right"/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023F1615" wp14:editId="6E4F1233">
                  <wp:extent cx="1837266" cy="1837266"/>
                  <wp:effectExtent l="0" t="0" r="444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771" cy="1838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38A820" w14:textId="2FFBAB60" w:rsidR="00830409" w:rsidRDefault="00830409" w:rsidP="00A76354">
      <w:pPr>
        <w:pStyle w:val="Sansinterligne"/>
      </w:pPr>
    </w:p>
    <w:p w14:paraId="64EA484E" w14:textId="21637F81" w:rsidR="00E10308" w:rsidRDefault="00E10308" w:rsidP="00A76354">
      <w:pPr>
        <w:pStyle w:val="Sansinterligne"/>
      </w:pPr>
      <w:r>
        <w:t>CHOIX DU PROGRAMME : …………………………………………………………………………………………………………………………...</w:t>
      </w:r>
    </w:p>
    <w:p w14:paraId="69968381" w14:textId="77777777" w:rsidR="002810C2" w:rsidRDefault="002810C2" w:rsidP="00A76354">
      <w:pPr>
        <w:pStyle w:val="Sansinterligne"/>
      </w:pPr>
    </w:p>
    <w:p w14:paraId="4E3FC853" w14:textId="77777777" w:rsidR="002810C2" w:rsidRPr="002810C2" w:rsidRDefault="007733C2" w:rsidP="002810C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2810C2">
        <w:rPr>
          <w:b/>
          <w:sz w:val="28"/>
        </w:rPr>
        <w:t>Questionnaire strictement confidentiel</w:t>
      </w:r>
    </w:p>
    <w:p w14:paraId="7FF4F788" w14:textId="005EE5F2" w:rsidR="002810C2" w:rsidRPr="002810C2" w:rsidRDefault="002810C2" w:rsidP="002810C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2810C2">
        <w:t xml:space="preserve">(Nécessaire </w:t>
      </w:r>
      <w:r w:rsidR="0022243E">
        <w:t>avant toute inscription- à renvoyer par mail à centredesoindustress@gmail.com</w:t>
      </w:r>
      <w:r w:rsidRPr="002810C2">
        <w:t>)</w:t>
      </w:r>
    </w:p>
    <w:p w14:paraId="73C9255F" w14:textId="77777777" w:rsidR="002810C2" w:rsidRDefault="002810C2" w:rsidP="00A76354">
      <w:pPr>
        <w:pStyle w:val="Sansinterligne"/>
      </w:pPr>
    </w:p>
    <w:p w14:paraId="06ABAF37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>Nom, prénom et âge</w:t>
      </w:r>
      <w:r w:rsidR="00691111">
        <w:t xml:space="preserve"> : </w:t>
      </w:r>
      <w:r>
        <w:tab/>
      </w:r>
    </w:p>
    <w:p w14:paraId="65CD36E4" w14:textId="2D47A117" w:rsidR="00E10308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1DEC323E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 xml:space="preserve">Adresse : </w:t>
      </w:r>
      <w:r>
        <w:tab/>
      </w:r>
    </w:p>
    <w:p w14:paraId="09504620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679EE5AE" w14:textId="77777777" w:rsidR="00623A99" w:rsidRDefault="00691111" w:rsidP="00B03A36">
      <w:pPr>
        <w:pStyle w:val="Sansinterligne"/>
        <w:tabs>
          <w:tab w:val="left" w:leader="dot" w:pos="9498"/>
        </w:tabs>
        <w:spacing w:line="360" w:lineRule="auto"/>
      </w:pPr>
      <w:r>
        <w:t>E</w:t>
      </w:r>
      <w:r w:rsidR="00B03A36">
        <w:t>-</w:t>
      </w:r>
      <w:r>
        <w:t xml:space="preserve">mail : </w:t>
      </w:r>
      <w:r w:rsidR="00623A99">
        <w:tab/>
      </w:r>
    </w:p>
    <w:p w14:paraId="55DE3CEB" w14:textId="77777777" w:rsidR="00623A99" w:rsidRDefault="00691111" w:rsidP="00B03A36">
      <w:pPr>
        <w:pStyle w:val="Sansinterligne"/>
        <w:tabs>
          <w:tab w:val="left" w:leader="dot" w:pos="9498"/>
        </w:tabs>
        <w:spacing w:line="360" w:lineRule="auto"/>
      </w:pPr>
      <w:r>
        <w:t xml:space="preserve">Téléphone : </w:t>
      </w:r>
      <w:r w:rsidR="00623A99">
        <w:tab/>
      </w:r>
    </w:p>
    <w:p w14:paraId="49D3F51D" w14:textId="77777777" w:rsidR="00623A99" w:rsidRDefault="00691111" w:rsidP="00B03A36">
      <w:pPr>
        <w:pStyle w:val="Sansinterligne"/>
        <w:tabs>
          <w:tab w:val="left" w:leader="dot" w:pos="9498"/>
        </w:tabs>
        <w:spacing w:line="360" w:lineRule="auto"/>
      </w:pPr>
      <w:r>
        <w:t>Profession :</w:t>
      </w:r>
      <w:r w:rsidR="00623A99">
        <w:tab/>
      </w:r>
    </w:p>
    <w:p w14:paraId="636F2908" w14:textId="77777777" w:rsidR="00623A99" w:rsidRDefault="00691111" w:rsidP="00B03A36">
      <w:pPr>
        <w:pStyle w:val="Sansinterligne"/>
        <w:tabs>
          <w:tab w:val="left" w:leader="dot" w:pos="9498"/>
        </w:tabs>
        <w:spacing w:line="360" w:lineRule="auto"/>
      </w:pPr>
      <w:r>
        <w:t>Personne qui vous envoie :</w:t>
      </w:r>
      <w:r w:rsidR="00623A99">
        <w:t xml:space="preserve"> </w:t>
      </w:r>
      <w:r w:rsidR="00623A99">
        <w:tab/>
      </w:r>
    </w:p>
    <w:p w14:paraId="3A860D65" w14:textId="77777777" w:rsidR="00623A99" w:rsidRDefault="00691111" w:rsidP="00B03A36">
      <w:pPr>
        <w:pStyle w:val="Sansinterligne"/>
        <w:tabs>
          <w:tab w:val="left" w:leader="dot" w:pos="9498"/>
        </w:tabs>
        <w:spacing w:line="360" w:lineRule="auto"/>
      </w:pPr>
      <w:r>
        <w:t>Situation de famille :</w:t>
      </w:r>
      <w:r w:rsidR="00623A99">
        <w:t xml:space="preserve"> </w:t>
      </w:r>
      <w:r w:rsidR="00623A99">
        <w:tab/>
      </w:r>
    </w:p>
    <w:p w14:paraId="43BCAE56" w14:textId="77777777" w:rsidR="00623A99" w:rsidRDefault="00691111" w:rsidP="00B03A36">
      <w:pPr>
        <w:pStyle w:val="Sansinterligne"/>
        <w:tabs>
          <w:tab w:val="left" w:leader="dot" w:pos="9498"/>
        </w:tabs>
        <w:spacing w:line="360" w:lineRule="auto"/>
      </w:pPr>
      <w:r>
        <w:t>Problèmes physiques :</w:t>
      </w:r>
      <w:r w:rsidR="00B03A36">
        <w:t xml:space="preserve"> </w:t>
      </w:r>
      <w:r w:rsidR="00623A99">
        <w:tab/>
      </w:r>
    </w:p>
    <w:p w14:paraId="3879007F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1514C728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5928F3CA" w14:textId="77777777" w:rsidR="00623A99" w:rsidRDefault="00691111" w:rsidP="00B03A36">
      <w:pPr>
        <w:pStyle w:val="Sansinterligne"/>
        <w:tabs>
          <w:tab w:val="left" w:leader="dot" w:pos="9498"/>
        </w:tabs>
        <w:spacing w:line="360" w:lineRule="auto"/>
      </w:pPr>
      <w:r>
        <w:t xml:space="preserve">Faites-vous du sport ? Lequel ? </w:t>
      </w:r>
      <w:r w:rsidR="00623A99">
        <w:tab/>
      </w:r>
    </w:p>
    <w:p w14:paraId="131D774F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6C76CCE4" w14:textId="77777777" w:rsidR="00623A99" w:rsidRDefault="00691111" w:rsidP="00B03A36">
      <w:pPr>
        <w:pStyle w:val="Sansinterligne"/>
        <w:tabs>
          <w:tab w:val="left" w:leader="dot" w:pos="9498"/>
        </w:tabs>
        <w:spacing w:line="360" w:lineRule="auto"/>
      </w:pPr>
      <w:r>
        <w:t>Comment est votre sommeil</w:t>
      </w:r>
      <w:r w:rsidR="00623A99">
        <w:t xml:space="preserve"> ? </w:t>
      </w:r>
      <w:r w:rsidR="00623A99">
        <w:tab/>
      </w:r>
    </w:p>
    <w:p w14:paraId="249F33B3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0A8F3106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3258623C" w14:textId="77777777" w:rsidR="00623A99" w:rsidRDefault="00691111" w:rsidP="00B03A36">
      <w:pPr>
        <w:pStyle w:val="Sansinterligne"/>
        <w:tabs>
          <w:tab w:val="left" w:leader="dot" w:pos="9498"/>
        </w:tabs>
        <w:spacing w:line="360" w:lineRule="auto"/>
      </w:pPr>
      <w:r>
        <w:t>Au cours des cinq dernières années, avez-vous bénéficié d’un accompagnement psycholo</w:t>
      </w:r>
      <w:r w:rsidR="00623A99">
        <w:t>gique ou médical</w:t>
      </w:r>
      <w:r>
        <w:t>, suivi un traitement et pour quelle pathologie ?</w:t>
      </w:r>
    </w:p>
    <w:p w14:paraId="03BD7456" w14:textId="77777777" w:rsidR="00691111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1624C73C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1BFC00EC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2DBC1316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>Prenez</w:t>
      </w:r>
      <w:r w:rsidR="00691111">
        <w:t>-vous des médicaments ?</w:t>
      </w:r>
      <w:r>
        <w:tab/>
      </w:r>
    </w:p>
    <w:p w14:paraId="2334F30F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415D458A" w14:textId="77777777" w:rsidR="00623A99" w:rsidRDefault="00691111" w:rsidP="00B03A36">
      <w:pPr>
        <w:pStyle w:val="Sansinterligne"/>
        <w:tabs>
          <w:tab w:val="left" w:leader="dot" w:pos="9498"/>
        </w:tabs>
        <w:spacing w:line="360" w:lineRule="auto"/>
      </w:pPr>
      <w:r>
        <w:lastRenderedPageBreak/>
        <w:t>Vous est-il arrivé d’avoir des pensées suicidaires ?</w:t>
      </w:r>
      <w:r w:rsidR="00623A99">
        <w:tab/>
      </w:r>
    </w:p>
    <w:p w14:paraId="324196BA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19401E03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4BCC14A8" w14:textId="77777777" w:rsidR="00623A99" w:rsidRDefault="00691111" w:rsidP="00B03A36">
      <w:pPr>
        <w:pStyle w:val="Sansinterligne"/>
        <w:tabs>
          <w:tab w:val="left" w:leader="dot" w:pos="9498"/>
        </w:tabs>
        <w:spacing w:line="360" w:lineRule="auto"/>
      </w:pPr>
      <w:r>
        <w:t xml:space="preserve">Médecin ou psychiatre référent : </w:t>
      </w:r>
      <w:r w:rsidR="00623A99">
        <w:tab/>
      </w:r>
    </w:p>
    <w:p w14:paraId="6F415A61" w14:textId="77777777" w:rsidR="00830409" w:rsidRDefault="0083040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393523EA" w14:textId="77777777" w:rsidR="00623A99" w:rsidRDefault="00691111" w:rsidP="00B03A36">
      <w:pPr>
        <w:pStyle w:val="Sansinterligne"/>
        <w:tabs>
          <w:tab w:val="left" w:leader="dot" w:pos="9498"/>
        </w:tabs>
        <w:spacing w:line="360" w:lineRule="auto"/>
      </w:pPr>
      <w:r>
        <w:t>Avez-vous une relation de dépendance avec une ou plusieurs substances (tabac, alcool, drogue) ?</w:t>
      </w:r>
    </w:p>
    <w:p w14:paraId="46AF9868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5976A3CC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3776B708" w14:textId="77777777" w:rsidR="00623A99" w:rsidRDefault="00691111" w:rsidP="00B03A36">
      <w:pPr>
        <w:pStyle w:val="Sansinterligne"/>
        <w:tabs>
          <w:tab w:val="left" w:leader="dot" w:pos="9498"/>
        </w:tabs>
        <w:spacing w:line="360" w:lineRule="auto"/>
      </w:pPr>
      <w:r>
        <w:t>Qu’est-ce</w:t>
      </w:r>
      <w:r w:rsidR="00E346DD">
        <w:t xml:space="preserve"> qui</w:t>
      </w:r>
      <w:r>
        <w:t xml:space="preserve"> compte le plus pour vous ?</w:t>
      </w:r>
      <w:r w:rsidR="00623A99">
        <w:tab/>
      </w:r>
    </w:p>
    <w:p w14:paraId="6058734A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3C4BBF5D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40F938B0" w14:textId="77777777" w:rsidR="00623A99" w:rsidRDefault="00691111" w:rsidP="00B03A36">
      <w:pPr>
        <w:pStyle w:val="Sansinterligne"/>
        <w:tabs>
          <w:tab w:val="left" w:leader="dot" w:pos="9498"/>
        </w:tabs>
        <w:spacing w:line="360" w:lineRule="auto"/>
      </w:pPr>
      <w:r>
        <w:t>Qu’est-ce qui vous procure le plus de plaisir ?</w:t>
      </w:r>
      <w:r w:rsidR="00623A99">
        <w:tab/>
      </w:r>
    </w:p>
    <w:p w14:paraId="340092FA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15134EE6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20C68B5F" w14:textId="77777777" w:rsidR="00623A99" w:rsidRDefault="006208D2" w:rsidP="00B03A36">
      <w:pPr>
        <w:pStyle w:val="Sansinterligne"/>
        <w:tabs>
          <w:tab w:val="left" w:leader="dot" w:pos="9498"/>
        </w:tabs>
        <w:spacing w:line="360" w:lineRule="auto"/>
      </w:pPr>
      <w:r>
        <w:t>Qu’est-ce qui</w:t>
      </w:r>
      <w:r w:rsidR="00691111">
        <w:t xml:space="preserve"> vous inqui</w:t>
      </w:r>
      <w:r w:rsidR="009D468E">
        <w:t>ète le plus ou quels sont les éléments les plus stressant</w:t>
      </w:r>
      <w:r>
        <w:t xml:space="preserve">s </w:t>
      </w:r>
      <w:r w:rsidR="009D468E">
        <w:t xml:space="preserve"> pour vous ?</w:t>
      </w:r>
      <w:r w:rsidR="00623A99">
        <w:tab/>
      </w:r>
    </w:p>
    <w:p w14:paraId="7BDD8FBA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7DDFD910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0F973CD1" w14:textId="77777777" w:rsidR="00830409" w:rsidRDefault="0083040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3804D719" w14:textId="77777777" w:rsidR="00623A99" w:rsidRDefault="009D468E" w:rsidP="00B03A36">
      <w:pPr>
        <w:pStyle w:val="Sansinterligne"/>
        <w:tabs>
          <w:tab w:val="left" w:leader="dot" w:pos="9498"/>
        </w:tabs>
        <w:spacing w:line="360" w:lineRule="auto"/>
      </w:pPr>
      <w:r>
        <w:t xml:space="preserve">Quelle </w:t>
      </w:r>
      <w:r w:rsidR="00E346DD">
        <w:t xml:space="preserve">est </w:t>
      </w:r>
      <w:r>
        <w:t>votre motivation principale pour suivre ce programme ?</w:t>
      </w:r>
      <w:r w:rsidR="00623A99">
        <w:tab/>
      </w:r>
    </w:p>
    <w:p w14:paraId="2CBCA443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5BF6716F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186A9A06" w14:textId="77777777" w:rsidR="00830409" w:rsidRDefault="0083040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4CA3A4D5" w14:textId="77777777" w:rsidR="002810C2" w:rsidRDefault="002810C2" w:rsidP="00623A99">
      <w:pPr>
        <w:pStyle w:val="Sansinterligne"/>
        <w:spacing w:line="360" w:lineRule="auto"/>
      </w:pPr>
    </w:p>
    <w:p w14:paraId="3CF75240" w14:textId="098B003E" w:rsidR="009D468E" w:rsidRPr="002810C2" w:rsidRDefault="0022243E" w:rsidP="00623A99">
      <w:pPr>
        <w:pStyle w:val="Sansinterligne"/>
        <w:spacing w:line="360" w:lineRule="auto"/>
        <w:rPr>
          <w:b/>
        </w:rPr>
      </w:pPr>
      <w:r>
        <w:rPr>
          <w:b/>
        </w:rPr>
        <w:t>P</w:t>
      </w:r>
      <w:r w:rsidR="009D468E" w:rsidRPr="002810C2">
        <w:rPr>
          <w:b/>
        </w:rPr>
        <w:t>aiement par chèque</w:t>
      </w:r>
      <w:r w:rsidR="006208D2">
        <w:rPr>
          <w:b/>
        </w:rPr>
        <w:t xml:space="preserve"> </w:t>
      </w:r>
      <w:r>
        <w:rPr>
          <w:b/>
        </w:rPr>
        <w:t xml:space="preserve">à remettre lors du premier atelier. Échelonnement possible. </w:t>
      </w:r>
    </w:p>
    <w:p w14:paraId="771B370A" w14:textId="77777777" w:rsidR="009D468E" w:rsidRDefault="009D468E" w:rsidP="00623A99">
      <w:pPr>
        <w:pStyle w:val="Sansinterligne"/>
        <w:spacing w:line="360" w:lineRule="auto"/>
      </w:pPr>
    </w:p>
    <w:p w14:paraId="6A1B7A02" w14:textId="77777777" w:rsidR="009D468E" w:rsidRDefault="009D468E" w:rsidP="00623A99">
      <w:pPr>
        <w:pStyle w:val="Sansinterligne"/>
        <w:spacing w:line="360" w:lineRule="auto"/>
      </w:pPr>
      <w:r>
        <w:t>Date et signature :</w:t>
      </w:r>
    </w:p>
    <w:p w14:paraId="3B2496D6" w14:textId="77777777" w:rsidR="009D468E" w:rsidRDefault="009D468E" w:rsidP="00A76354">
      <w:pPr>
        <w:pStyle w:val="Sansinterligne"/>
      </w:pPr>
    </w:p>
    <w:p w14:paraId="05BB701B" w14:textId="77777777" w:rsidR="00691111" w:rsidRDefault="00691111" w:rsidP="00A76354">
      <w:pPr>
        <w:pStyle w:val="Sansinterligne"/>
      </w:pPr>
    </w:p>
    <w:sectPr w:rsidR="00691111" w:rsidSect="00173E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7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42648" w14:textId="77777777" w:rsidR="00153C9C" w:rsidRDefault="00153C9C" w:rsidP="00173E21">
      <w:pPr>
        <w:spacing w:after="0" w:line="240" w:lineRule="auto"/>
      </w:pPr>
      <w:r>
        <w:separator/>
      </w:r>
    </w:p>
  </w:endnote>
  <w:endnote w:type="continuationSeparator" w:id="0">
    <w:p w14:paraId="7AA121AA" w14:textId="77777777" w:rsidR="00153C9C" w:rsidRDefault="00153C9C" w:rsidP="0017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4DAE2" w14:textId="77777777" w:rsidR="00173E21" w:rsidRDefault="00173E2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6C172" w14:textId="162EECD1" w:rsidR="00173E21" w:rsidRDefault="0010166C">
    <w:pPr>
      <w:pStyle w:val="Pieddepage"/>
    </w:pPr>
    <w:r>
      <w:t xml:space="preserve">Centre de Soin du stress : 69 rue Louis Blanc Lyon 6 – Accès sur RDV ou inscription </w:t>
    </w:r>
    <w:r>
      <w:t>Interphone RDC Gauche – 06 71 66 23 30-</w:t>
    </w:r>
  </w:p>
  <w:p w14:paraId="66DFB785" w14:textId="77777777" w:rsidR="00173E21" w:rsidRDefault="00173E2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1AF15" w14:textId="77777777" w:rsidR="00173E21" w:rsidRDefault="00173E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D6276" w14:textId="77777777" w:rsidR="00153C9C" w:rsidRDefault="00153C9C" w:rsidP="00173E21">
      <w:pPr>
        <w:spacing w:after="0" w:line="240" w:lineRule="auto"/>
      </w:pPr>
      <w:r>
        <w:separator/>
      </w:r>
    </w:p>
  </w:footnote>
  <w:footnote w:type="continuationSeparator" w:id="0">
    <w:p w14:paraId="6A8F7F53" w14:textId="77777777" w:rsidR="00153C9C" w:rsidRDefault="00153C9C" w:rsidP="00173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99274" w14:textId="77777777" w:rsidR="00173E21" w:rsidRDefault="00173E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1543C" w14:textId="77777777" w:rsidR="00173E21" w:rsidRDefault="00173E2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2639" w14:textId="77777777" w:rsidR="00173E21" w:rsidRDefault="00173E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30E8F"/>
    <w:multiLevelType w:val="hybridMultilevel"/>
    <w:tmpl w:val="7C4845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8A0"/>
    <w:rsid w:val="000048A0"/>
    <w:rsid w:val="00070704"/>
    <w:rsid w:val="0010166C"/>
    <w:rsid w:val="00153C9C"/>
    <w:rsid w:val="00173E21"/>
    <w:rsid w:val="0022243E"/>
    <w:rsid w:val="002810C2"/>
    <w:rsid w:val="003306FC"/>
    <w:rsid w:val="003347EF"/>
    <w:rsid w:val="003C776D"/>
    <w:rsid w:val="004122AE"/>
    <w:rsid w:val="00526BA3"/>
    <w:rsid w:val="005515E4"/>
    <w:rsid w:val="006208D2"/>
    <w:rsid w:val="00623A99"/>
    <w:rsid w:val="00691111"/>
    <w:rsid w:val="007733C2"/>
    <w:rsid w:val="00830409"/>
    <w:rsid w:val="009544D4"/>
    <w:rsid w:val="009D468E"/>
    <w:rsid w:val="00A1065C"/>
    <w:rsid w:val="00A2081A"/>
    <w:rsid w:val="00A55BA6"/>
    <w:rsid w:val="00A76354"/>
    <w:rsid w:val="00B03A36"/>
    <w:rsid w:val="00BA0A1A"/>
    <w:rsid w:val="00CB12B3"/>
    <w:rsid w:val="00D90833"/>
    <w:rsid w:val="00E10308"/>
    <w:rsid w:val="00E3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67059"/>
  <w15:docId w15:val="{5616A54F-6BA6-5A40-ABBD-16B7BEE9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065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065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A76354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A7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BA0A1A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73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3E21"/>
  </w:style>
  <w:style w:type="paragraph" w:styleId="Pieddepage">
    <w:name w:val="footer"/>
    <w:basedOn w:val="Normal"/>
    <w:link w:val="PieddepageCar"/>
    <w:uiPriority w:val="99"/>
    <w:unhideWhenUsed/>
    <w:rsid w:val="00173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824F-A50C-4102-B1C3-95DF60DA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o lelong</cp:lastModifiedBy>
  <cp:revision>3</cp:revision>
  <cp:lastPrinted>2016-11-08T13:53:00Z</cp:lastPrinted>
  <dcterms:created xsi:type="dcterms:W3CDTF">2021-11-18T09:21:00Z</dcterms:created>
  <dcterms:modified xsi:type="dcterms:W3CDTF">2021-11-18T10:16:00Z</dcterms:modified>
</cp:coreProperties>
</file>